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E8" w:rsidRDefault="009805E8" w:rsidP="009805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805E8" w:rsidRPr="009805E8" w:rsidRDefault="009805E8" w:rsidP="009805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805E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762635</wp:posOffset>
            </wp:positionV>
            <wp:extent cx="545465" cy="681990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05E8">
        <w:rPr>
          <w:rFonts w:ascii="Times New Roman" w:hAnsi="Times New Roman" w:cs="Times New Roman"/>
          <w:sz w:val="28"/>
          <w:szCs w:val="28"/>
        </w:rPr>
        <w:t>АДМИНИСТРАЦИЯ ХАРЬКОВСКОГО СЕЛЬСКОГО ПОСЕЛЕНИЯ ЛАБИНСКОГО РАЙОНА</w:t>
      </w:r>
    </w:p>
    <w:p w:rsidR="009805E8" w:rsidRPr="009805E8" w:rsidRDefault="009805E8" w:rsidP="009805E8">
      <w:pPr>
        <w:rPr>
          <w:rFonts w:ascii="Times New Roman" w:hAnsi="Times New Roman" w:cs="Times New Roman"/>
          <w:sz w:val="28"/>
          <w:szCs w:val="28"/>
        </w:rPr>
      </w:pPr>
    </w:p>
    <w:p w:rsidR="009805E8" w:rsidRPr="009805E8" w:rsidRDefault="009805E8" w:rsidP="009805E8">
      <w:pPr>
        <w:tabs>
          <w:tab w:val="center" w:pos="4819"/>
          <w:tab w:val="left" w:pos="716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9805E8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ab/>
        <w:t>ПРОЕКТ</w:t>
      </w:r>
    </w:p>
    <w:p w:rsidR="009805E8" w:rsidRPr="009805E8" w:rsidRDefault="009805E8" w:rsidP="00980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E8" w:rsidRPr="009805E8" w:rsidRDefault="009805E8" w:rsidP="009805E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_____________</w:t>
      </w:r>
      <w:r w:rsidRPr="00980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______</w:t>
      </w:r>
      <w:proofErr w:type="gramEnd"/>
    </w:p>
    <w:p w:rsidR="009805E8" w:rsidRPr="009805E8" w:rsidRDefault="009805E8" w:rsidP="009805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5E8">
        <w:rPr>
          <w:rFonts w:ascii="Times New Roman" w:hAnsi="Times New Roman" w:cs="Times New Roman"/>
          <w:sz w:val="28"/>
          <w:szCs w:val="28"/>
        </w:rPr>
        <w:t xml:space="preserve">хутор Харьковский </w:t>
      </w:r>
    </w:p>
    <w:p w:rsidR="00400ADF" w:rsidRDefault="00400ADF" w:rsidP="00400ADF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C3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авил определения нормативных затрат на обеспечение функций</w:t>
      </w:r>
      <w:r w:rsidR="001F61DD" w:rsidRPr="001C3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</w:t>
      </w:r>
      <w:r w:rsidR="00F56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ьковского </w:t>
      </w:r>
      <w:r w:rsidR="001F61DD" w:rsidRPr="001C3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</w:t>
      </w:r>
      <w:r w:rsidR="00D61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я Лабинского района, включая </w:t>
      </w:r>
      <w:r w:rsidR="00623B23" w:rsidRPr="00623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культуры Харьковского сельского поселения Лабинского района «Центр Культуры и Досуга»</w:t>
      </w:r>
      <w:proofErr w:type="gramEnd"/>
    </w:p>
    <w:p w:rsidR="001F61DD" w:rsidRPr="001C38ED" w:rsidRDefault="00400ADF" w:rsidP="001F6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 Федерального закона от </w:t>
      </w:r>
      <w:r w:rsidR="001F61DD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апреля  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 44-ФЗ «О контрактной системе в сфере закупок товаров, работ, услуг для обеспечения госуда</w:t>
      </w:r>
      <w:r w:rsidR="001F61DD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ых и муниципальных нужд», </w:t>
      </w:r>
      <w:proofErr w:type="gramStart"/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1F61DD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proofErr w:type="gramEnd"/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F61DD" w:rsidRPr="001C38ED" w:rsidRDefault="00400ADF" w:rsidP="001F6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 правила определения нормативных затрат на обеспечение функций муници</w:t>
      </w:r>
      <w:r w:rsidR="0084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органов, включая </w:t>
      </w:r>
      <w:r w:rsidR="00623B23" w:rsidRPr="008A4549">
        <w:rPr>
          <w:rFonts w:ascii="Times New Roman" w:hAnsi="Times New Roman" w:cs="Times New Roman"/>
          <w:sz w:val="28"/>
          <w:szCs w:val="28"/>
        </w:rPr>
        <w:t>Муниципальное</w:t>
      </w:r>
      <w:r w:rsidR="00623B23">
        <w:rPr>
          <w:rFonts w:ascii="Times New Roman" w:hAnsi="Times New Roman" w:cs="Times New Roman"/>
          <w:sz w:val="28"/>
          <w:szCs w:val="28"/>
        </w:rPr>
        <w:t xml:space="preserve"> </w:t>
      </w:r>
      <w:r w:rsidR="00623B23" w:rsidRPr="008A4549">
        <w:rPr>
          <w:rFonts w:ascii="Times New Roman" w:hAnsi="Times New Roman" w:cs="Times New Roman"/>
          <w:sz w:val="28"/>
          <w:szCs w:val="28"/>
        </w:rPr>
        <w:t>казенное учреждение культуры Харьковского сельского поселения Лабинского района «Центр Культуры и Досуга»</w:t>
      </w:r>
      <w:r w:rsidR="001F61DD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 </w:t>
      </w:r>
    </w:p>
    <w:p w:rsidR="001F61DD" w:rsidRPr="001C38ED" w:rsidRDefault="001F61DD" w:rsidP="001076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D">
        <w:rPr>
          <w:rFonts w:ascii="Times New Roman" w:hAnsi="Times New Roman" w:cs="Times New Roman"/>
          <w:sz w:val="28"/>
          <w:szCs w:val="28"/>
        </w:rPr>
        <w:t xml:space="preserve">2. </w:t>
      </w:r>
      <w:r w:rsidR="001A45F3">
        <w:rPr>
          <w:rFonts w:ascii="Times New Roman" w:hAnsi="Times New Roman" w:cs="Times New Roman"/>
          <w:sz w:val="28"/>
          <w:szCs w:val="28"/>
        </w:rPr>
        <w:t>Ведущему</w:t>
      </w:r>
      <w:r w:rsidRPr="001C38ED">
        <w:rPr>
          <w:rFonts w:ascii="Times New Roman" w:hAnsi="Times New Roman" w:cs="Times New Roman"/>
          <w:sz w:val="28"/>
          <w:szCs w:val="28"/>
        </w:rPr>
        <w:t xml:space="preserve"> специалисту администрации </w:t>
      </w:r>
      <w:r w:rsidR="00F5629A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1C38E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="001A45F3">
        <w:rPr>
          <w:rFonts w:ascii="Times New Roman" w:hAnsi="Times New Roman" w:cs="Times New Roman"/>
          <w:sz w:val="28"/>
          <w:szCs w:val="28"/>
        </w:rPr>
        <w:t>Филипченко О.В.</w:t>
      </w:r>
      <w:r w:rsidRPr="001C38ED">
        <w:rPr>
          <w:rFonts w:ascii="Times New Roman" w:hAnsi="Times New Roman" w:cs="Times New Roman"/>
          <w:sz w:val="28"/>
          <w:szCs w:val="28"/>
        </w:rPr>
        <w:t xml:space="preserve">  обнародовать настоящее постановление и  разместить на официальном сайте администрации </w:t>
      </w:r>
      <w:r w:rsidR="00F5629A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1C38E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1F61DD" w:rsidRPr="001C38ED" w:rsidRDefault="001F61DD" w:rsidP="00107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D">
        <w:rPr>
          <w:rFonts w:ascii="Times New Roman" w:hAnsi="Times New Roman" w:cs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:rsidR="001F61DD" w:rsidRPr="001C38ED" w:rsidRDefault="001F61DD" w:rsidP="00107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D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обнародования.</w:t>
      </w:r>
    </w:p>
    <w:p w:rsidR="001F61DD" w:rsidRPr="001C38ED" w:rsidRDefault="001F61DD" w:rsidP="001F61DD">
      <w:pPr>
        <w:pStyle w:val="aa"/>
        <w:tabs>
          <w:tab w:val="left" w:pos="0"/>
        </w:tabs>
        <w:jc w:val="both"/>
        <w:rPr>
          <w:szCs w:val="28"/>
        </w:rPr>
      </w:pPr>
    </w:p>
    <w:p w:rsidR="00062D1D" w:rsidRDefault="00F5629A" w:rsidP="0010764E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1F61DD" w:rsidRPr="001C38ED" w:rsidRDefault="00062D1D" w:rsidP="0010764E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629A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29A">
        <w:rPr>
          <w:rFonts w:ascii="Times New Roman" w:hAnsi="Times New Roman" w:cs="Times New Roman"/>
          <w:sz w:val="28"/>
          <w:szCs w:val="28"/>
        </w:rPr>
        <w:t>а</w:t>
      </w:r>
      <w:r w:rsidR="001F61DD" w:rsidRPr="001C38ED">
        <w:rPr>
          <w:rFonts w:ascii="Times New Roman" w:hAnsi="Times New Roman" w:cs="Times New Roman"/>
          <w:sz w:val="28"/>
          <w:szCs w:val="28"/>
        </w:rPr>
        <w:t xml:space="preserve">дминистрации                                                                      </w:t>
      </w:r>
      <w:r w:rsidR="00F5629A">
        <w:rPr>
          <w:rFonts w:ascii="Times New Roman" w:hAnsi="Times New Roman" w:cs="Times New Roman"/>
          <w:sz w:val="28"/>
          <w:szCs w:val="28"/>
        </w:rPr>
        <w:t>Е.А. Дубровин</w:t>
      </w:r>
    </w:p>
    <w:p w:rsidR="0010764E" w:rsidRPr="001C38ED" w:rsidRDefault="0010764E" w:rsidP="0010764E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64E" w:rsidRPr="001C38ED" w:rsidRDefault="0010764E" w:rsidP="0010764E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64E" w:rsidRPr="001C38ED" w:rsidRDefault="0010764E" w:rsidP="0010764E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64E" w:rsidRPr="001C38ED" w:rsidRDefault="0010764E" w:rsidP="0010764E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64E" w:rsidRPr="001C38ED" w:rsidRDefault="0010764E" w:rsidP="0010764E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64E" w:rsidRPr="001C38ED" w:rsidRDefault="0010764E" w:rsidP="0010764E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64E" w:rsidRPr="001C38ED" w:rsidRDefault="0010764E" w:rsidP="0010764E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10764E" w:rsidRPr="001C38ED" w:rsidTr="0010764E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764E" w:rsidRPr="001C38ED" w:rsidRDefault="0010764E" w:rsidP="001F6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7CF2" w:rsidRDefault="00CB7CF2" w:rsidP="00107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D1D" w:rsidRDefault="00062D1D" w:rsidP="00107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629A" w:rsidRPr="001C38ED" w:rsidRDefault="00F5629A" w:rsidP="00107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4E" w:rsidRPr="001C38ED" w:rsidRDefault="0010764E" w:rsidP="00107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10764E" w:rsidRPr="001C38ED" w:rsidRDefault="0010764E" w:rsidP="00107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4E" w:rsidRPr="001C38ED" w:rsidRDefault="0010764E" w:rsidP="00107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Ы </w:t>
            </w:r>
          </w:p>
          <w:p w:rsidR="0010764E" w:rsidRPr="001C38ED" w:rsidRDefault="0010764E" w:rsidP="00107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F56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ьковского </w:t>
            </w: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Лабинского района </w:t>
            </w:r>
          </w:p>
          <w:p w:rsidR="0010764E" w:rsidRPr="001C38ED" w:rsidRDefault="0010764E" w:rsidP="00107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 № ____</w:t>
            </w:r>
          </w:p>
          <w:p w:rsidR="0010764E" w:rsidRPr="001C38ED" w:rsidRDefault="0010764E" w:rsidP="00107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764E" w:rsidRPr="001C38ED" w:rsidRDefault="0010764E" w:rsidP="001F6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ADF" w:rsidRPr="001C38ED" w:rsidRDefault="00400ADF" w:rsidP="001F6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5522B7" w:rsidRPr="001C38ED" w:rsidRDefault="005522B7" w:rsidP="00552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38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ВИЛА </w:t>
      </w:r>
    </w:p>
    <w:p w:rsidR="00CB7CF2" w:rsidRDefault="00CB7CF2" w:rsidP="00CB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я нормативных затрат на обеспечение функций администрации </w:t>
      </w:r>
      <w:r w:rsidR="00F56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ьковского </w:t>
      </w:r>
      <w:r w:rsidRPr="001C3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</w:t>
      </w:r>
      <w:r w:rsidR="00F56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Лабинского района, включая </w:t>
      </w:r>
      <w:r w:rsidR="00623B23" w:rsidRPr="008A4549">
        <w:rPr>
          <w:rFonts w:ascii="Times New Roman" w:hAnsi="Times New Roman" w:cs="Times New Roman"/>
          <w:sz w:val="28"/>
          <w:szCs w:val="28"/>
        </w:rPr>
        <w:t>Муниципальное</w:t>
      </w:r>
      <w:r w:rsidR="00623B23">
        <w:rPr>
          <w:rFonts w:ascii="Times New Roman" w:hAnsi="Times New Roman" w:cs="Times New Roman"/>
          <w:sz w:val="28"/>
          <w:szCs w:val="28"/>
        </w:rPr>
        <w:t xml:space="preserve"> </w:t>
      </w:r>
      <w:r w:rsidR="00623B23" w:rsidRPr="008A4549">
        <w:rPr>
          <w:rFonts w:ascii="Times New Roman" w:hAnsi="Times New Roman" w:cs="Times New Roman"/>
          <w:sz w:val="28"/>
          <w:szCs w:val="28"/>
        </w:rPr>
        <w:t>казенное учреждение культуры Харьковского сельского поселения Лабинского района «Центр Культуры и Досуга»</w:t>
      </w:r>
    </w:p>
    <w:p w:rsidR="00623B23" w:rsidRPr="001C38ED" w:rsidRDefault="00623B23" w:rsidP="00CB7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определения нормативных затрат на обеспечение функций муниципальных органов, включая </w:t>
      </w:r>
      <w:r w:rsidR="00623B23" w:rsidRPr="008A4549">
        <w:rPr>
          <w:rFonts w:ascii="Times New Roman" w:hAnsi="Times New Roman" w:cs="Times New Roman"/>
          <w:sz w:val="28"/>
          <w:szCs w:val="28"/>
        </w:rPr>
        <w:t>Муниципальное</w:t>
      </w:r>
      <w:r w:rsidR="00623B23">
        <w:rPr>
          <w:rFonts w:ascii="Times New Roman" w:hAnsi="Times New Roman" w:cs="Times New Roman"/>
          <w:sz w:val="28"/>
          <w:szCs w:val="28"/>
        </w:rPr>
        <w:t xml:space="preserve"> </w:t>
      </w:r>
      <w:r w:rsidR="00623B23" w:rsidRPr="008A4549">
        <w:rPr>
          <w:rFonts w:ascii="Times New Roman" w:hAnsi="Times New Roman" w:cs="Times New Roman"/>
          <w:sz w:val="28"/>
          <w:szCs w:val="28"/>
        </w:rPr>
        <w:t>казенное учреждение культуры Харьковского сельского поселения Лабинского района «Центр Культуры и Досуга»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авила определения нормативных затрат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ое казенное учреждение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аботаны в соответствии с </w:t>
      </w:r>
      <w:hyperlink r:id="rId6" w:history="1">
        <w:r w:rsidRPr="001C38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4 статьи 19</w:t>
        </w:r>
      </w:hyperlink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5.04.2013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№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«О контрактной системе в сфере закупок товаров, работ, услуг для обеспечения</w:t>
      </w:r>
      <w:proofErr w:type="gramEnd"/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нужд» (далее - Закон о контра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ной системе в сфере закупок) и 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порядок определения нормативных затрат на обеспечение функций Совета депутатов </w:t>
      </w:r>
      <w:r w:rsidR="00F5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ьковского 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ого района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и </w:t>
      </w:r>
      <w:r w:rsidR="00F5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ьковского 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spellStart"/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абинского</w:t>
      </w:r>
      <w:proofErr w:type="spellEnd"/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труктурн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5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ьковского 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ого района, наделенно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татусом юридического лица (далее - муниципальны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, и подв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е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дведомственные заказчики), в части закупок товаров</w:t>
      </w:r>
      <w:proofErr w:type="gramEnd"/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 и услуг для обоснования в соответствии со </w:t>
      </w:r>
      <w:hyperlink r:id="rId7" w:history="1">
        <w:r w:rsidRPr="001C38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8</w:t>
        </w:r>
      </w:hyperlink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 закупок, наименования объектов которых включаются в планы-графики закупок (далее - нормативные затраты)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ормативные затраты в части затрат на обеспечение функций 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ого 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ормативные затраты рассчитываются в соответствии с Методикой определения нормативных затрат на обеспечение функций муниципальных 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ов, включая подведомственные казенные учреждения (далее - Методика), согласно приложению к настоящим Правилам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нормативных затрат осуществляется по видам затрат, предусмотренным в пункте 6 раздела II «Виды и состав нормативных затрат» Общих правил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ие затрат к одному из видов затрат, предусмотренных в пункте 6 раздела II «Виды и состав нормативных затрат» Общих правил,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униципальные органы при утверждении нормативных затрат вправе устанавливать иные формулы расчета и порядок их применения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муниципальных органов, включая подведомственных заказчиков, как получателей средств муниципа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бразования </w:t>
      </w:r>
      <w:r w:rsidR="00F5629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с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сельское поселение Лабинского района 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упку товаров, работ, услуг в рамках исполнения бюджета муниципального образования </w:t>
      </w:r>
      <w:r w:rsidR="00F5629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ск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ельское поселение Лабинского района.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пункта 6 настоящих Правил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ля определения нормативных затрат в формулах используются нормативы цены и количества товаров, работ, услуг, утверждаемые муниципальными органами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цены товаров, работ и услуг, устанавливаемый в формулах расчета, определяется с учетом положений статьи 22 Закона о контрактной системе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, нормативы: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личества абонентских номеров пользовательского (оконечного) оборудования, подключенного к сети подвижной связи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цены услуг подвижной связи с учетом нормативов, предусмотренных приложением № 1 к Методике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личества SIM-карт, используемых в планшетных компьютерах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оличества и цены рабочих станций; </w:t>
      </w:r>
    </w:p>
    <w:p w:rsidR="00CB7CF2" w:rsidRPr="001C38ED" w:rsidRDefault="00CB7CF2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00ADF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и количества принтеров, многофункциональных устройств, копировальных аппаратов (оргтехники)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количества и цены средств подвижной связи с учетом нормативов, предусмотренных приложением № 1 к Методике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) количества и цены планшетных компьютеров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количества и цены магнитных и оптических носителей информации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перечня периодических печатных изданий и справочной литературы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количества и цены транспортных средств с учетом нормативов, предусмотренных приложением N 2 к Методике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количества и цены мебели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количества и цены канцелярских принадлежностей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количества и цены хозяйственных товаров и принадлежностей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) количества и цены материальных запасов для нужд гражданской обороны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) количества и цены иных товаров и услуг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ых органов и подведомственных заказчиков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муниципального служащего соответствующего муниципального органа, замещающего старшую должность муниципальной службы. </w:t>
      </w:r>
      <w:proofErr w:type="gramEnd"/>
    </w:p>
    <w:p w:rsidR="00400ADF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Нормативные затраты подлежат размещению в единой информационной системе в сфере закупок. </w:t>
      </w:r>
    </w:p>
    <w:p w:rsidR="00062D1D" w:rsidRDefault="00062D1D" w:rsidP="0055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D1D" w:rsidRDefault="00062D1D" w:rsidP="00062D1D">
      <w:pPr>
        <w:rPr>
          <w:rFonts w:ascii="Times New Roman" w:hAnsi="Times New Roman" w:cs="Times New Roman"/>
          <w:sz w:val="28"/>
          <w:szCs w:val="28"/>
        </w:rPr>
      </w:pPr>
    </w:p>
    <w:p w:rsidR="00062D1D" w:rsidRDefault="00062D1D" w:rsidP="00062D1D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062D1D" w:rsidRPr="001C38ED" w:rsidRDefault="00062D1D" w:rsidP="00062D1D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</w:t>
      </w:r>
      <w:r w:rsidRPr="001C38ED">
        <w:rPr>
          <w:rFonts w:ascii="Times New Roman" w:hAnsi="Times New Roman" w:cs="Times New Roman"/>
          <w:sz w:val="28"/>
          <w:szCs w:val="28"/>
        </w:rPr>
        <w:t xml:space="preserve">дминистраци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А. Дубровин</w:t>
      </w:r>
    </w:p>
    <w:p w:rsidR="00D831D5" w:rsidRPr="00062D1D" w:rsidRDefault="00D831D5" w:rsidP="00062D1D">
      <w:pPr>
        <w:rPr>
          <w:rFonts w:ascii="Times New Roman" w:hAnsi="Times New Roman" w:cs="Times New Roman"/>
          <w:sz w:val="28"/>
          <w:szCs w:val="28"/>
        </w:rPr>
      </w:pPr>
    </w:p>
    <w:sectPr w:rsidR="00D831D5" w:rsidRPr="00062D1D" w:rsidSect="005522B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E92"/>
    <w:rsid w:val="00062D1D"/>
    <w:rsid w:val="000F6863"/>
    <w:rsid w:val="0010764E"/>
    <w:rsid w:val="00113C2E"/>
    <w:rsid w:val="001A45F3"/>
    <w:rsid w:val="001C38ED"/>
    <w:rsid w:val="001F61DD"/>
    <w:rsid w:val="00296E92"/>
    <w:rsid w:val="00400ADF"/>
    <w:rsid w:val="005522B7"/>
    <w:rsid w:val="00623B23"/>
    <w:rsid w:val="00842FC3"/>
    <w:rsid w:val="009805E8"/>
    <w:rsid w:val="00A1456A"/>
    <w:rsid w:val="00CB7CF2"/>
    <w:rsid w:val="00D61DC1"/>
    <w:rsid w:val="00D831D5"/>
    <w:rsid w:val="00E4136C"/>
    <w:rsid w:val="00E62DD7"/>
    <w:rsid w:val="00ED147C"/>
    <w:rsid w:val="00F276E2"/>
    <w:rsid w:val="00F463A7"/>
    <w:rsid w:val="00F5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6C"/>
  </w:style>
  <w:style w:type="paragraph" w:styleId="1">
    <w:name w:val="heading 1"/>
    <w:basedOn w:val="a"/>
    <w:next w:val="a"/>
    <w:link w:val="10"/>
    <w:uiPriority w:val="99"/>
    <w:qFormat/>
    <w:rsid w:val="009805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0ADF"/>
    <w:rPr>
      <w:strike w:val="0"/>
      <w:dstrike w:val="0"/>
      <w:color w:val="2747AF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400ADF"/>
    <w:rPr>
      <w:b/>
      <w:bCs/>
    </w:rPr>
  </w:style>
  <w:style w:type="paragraph" w:styleId="a5">
    <w:name w:val="Normal (Web)"/>
    <w:basedOn w:val="a"/>
    <w:uiPriority w:val="99"/>
    <w:semiHidden/>
    <w:unhideWhenUsed/>
    <w:rsid w:val="00400AD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1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61DD"/>
    <w:pPr>
      <w:ind w:left="720"/>
      <w:contextualSpacing/>
    </w:pPr>
  </w:style>
  <w:style w:type="paragraph" w:styleId="a9">
    <w:name w:val="No Spacing"/>
    <w:uiPriority w:val="1"/>
    <w:qFormat/>
    <w:rsid w:val="001F61DD"/>
    <w:pPr>
      <w:spacing w:after="0" w:line="240" w:lineRule="auto"/>
    </w:pPr>
  </w:style>
  <w:style w:type="paragraph" w:styleId="aa">
    <w:name w:val="Body Text"/>
    <w:basedOn w:val="a"/>
    <w:link w:val="ab"/>
    <w:uiPriority w:val="99"/>
    <w:rsid w:val="001F61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F6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c">
    <w:name w:val="Table Grid"/>
    <w:basedOn w:val="a1"/>
    <w:uiPriority w:val="39"/>
    <w:rsid w:val="00107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805E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16CC7121A3CC8A2361E09BF535A4B070E6E510BC5305B871BADC6B13CFC2FC39F86F088F000040026863E82A524DA33CB307FF3D747568D2H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222A4784C72B00C7975DF22C9F5060B17BF77D0B9AA2F703D7B567BC9E952E9375CD7728F8B4916B94FCEF302B0AE57DE9517FC2B203FBO4h0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622E-3674-450B-BBC0-F7A28FAB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win7</cp:lastModifiedBy>
  <cp:revision>16</cp:revision>
  <dcterms:created xsi:type="dcterms:W3CDTF">2020-07-17T12:48:00Z</dcterms:created>
  <dcterms:modified xsi:type="dcterms:W3CDTF">2020-07-24T11:30:00Z</dcterms:modified>
</cp:coreProperties>
</file>